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2"/>
        <w:gridCol w:w="4226"/>
      </w:tblGrid>
      <w:tr w:rsidR="00274E7E" w:rsidRPr="00274E7E" w14:paraId="4D52F276" w14:textId="77777777" w:rsidTr="00274E7E">
        <w:tc>
          <w:tcPr>
            <w:tcW w:w="4262" w:type="dxa"/>
            <w:shd w:val="clear" w:color="auto" w:fill="auto"/>
            <w:vAlign w:val="center"/>
          </w:tcPr>
          <w:p w14:paraId="3190FD7A" w14:textId="77777777" w:rsidR="00274E7E" w:rsidRPr="00CB3DEB" w:rsidRDefault="00274E7E" w:rsidP="00CB3DEB">
            <w:pPr>
              <w:spacing w:after="0" w:line="240" w:lineRule="auto"/>
              <w:rPr>
                <w:rFonts w:eastAsia="Calibri"/>
              </w:rPr>
            </w:pPr>
            <w:r w:rsidRPr="00CB3DEB">
              <w:rPr>
                <w:rFonts w:eastAsia="Calibri"/>
              </w:rPr>
              <w:t>Nome documento</w:t>
            </w:r>
          </w:p>
        </w:tc>
        <w:tc>
          <w:tcPr>
            <w:tcW w:w="4226" w:type="dxa"/>
            <w:shd w:val="clear" w:color="auto" w:fill="auto"/>
          </w:tcPr>
          <w:p w14:paraId="22590CF6" w14:textId="0A0A56FF" w:rsidR="00274E7E" w:rsidRPr="00274E7E" w:rsidRDefault="00AB1191" w:rsidP="00CB3DEB">
            <w:pPr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PROVA TÉCNICA - PROGRAMAÇÃO</w:t>
            </w:r>
            <w:r w:rsidR="00C864FF">
              <w:rPr>
                <w:rFonts w:eastAsia="Calibri"/>
              </w:rPr>
              <w:t xml:space="preserve"> </w:t>
            </w:r>
          </w:p>
        </w:tc>
      </w:tr>
      <w:tr w:rsidR="00274E7E" w:rsidRPr="00274E7E" w14:paraId="6F381B07" w14:textId="77777777" w:rsidTr="006E239F">
        <w:tc>
          <w:tcPr>
            <w:tcW w:w="4262" w:type="dxa"/>
            <w:shd w:val="clear" w:color="auto" w:fill="auto"/>
          </w:tcPr>
          <w:p w14:paraId="022C8272" w14:textId="77777777" w:rsidR="00274E7E" w:rsidRPr="00274E7E" w:rsidRDefault="00274E7E" w:rsidP="00274E7E">
            <w:pPr>
              <w:spacing w:after="0" w:line="240" w:lineRule="auto"/>
              <w:rPr>
                <w:rFonts w:eastAsia="Calibri"/>
              </w:rPr>
            </w:pPr>
            <w:r w:rsidRPr="00274E7E">
              <w:rPr>
                <w:rFonts w:eastAsia="Calibri"/>
              </w:rPr>
              <w:t>Editor</w:t>
            </w:r>
          </w:p>
        </w:tc>
        <w:tc>
          <w:tcPr>
            <w:tcW w:w="4226" w:type="dxa"/>
            <w:shd w:val="clear" w:color="auto" w:fill="auto"/>
          </w:tcPr>
          <w:p w14:paraId="00950046" w14:textId="15A3163C" w:rsidR="00274E7E" w:rsidRPr="00274E7E" w:rsidRDefault="00AB1191" w:rsidP="00274E7E">
            <w:pPr>
              <w:spacing w:after="0" w:line="240" w:lineRule="auto"/>
              <w:rPr>
                <w:rFonts w:eastAsia="Calibri"/>
              </w:rPr>
            </w:pPr>
            <w:r w:rsidRPr="00AB1191">
              <w:rPr>
                <w:rFonts w:eastAsia="Calibri"/>
              </w:rPr>
              <w:t>José Moreira de Carvalho Neto</w:t>
            </w:r>
          </w:p>
        </w:tc>
      </w:tr>
      <w:tr w:rsidR="00274E7E" w:rsidRPr="00274E7E" w14:paraId="0A7C348E" w14:textId="77777777" w:rsidTr="006E239F">
        <w:tc>
          <w:tcPr>
            <w:tcW w:w="4262" w:type="dxa"/>
            <w:shd w:val="clear" w:color="auto" w:fill="auto"/>
          </w:tcPr>
          <w:p w14:paraId="5671C2B6" w14:textId="77777777" w:rsidR="00274E7E" w:rsidRPr="00274E7E" w:rsidRDefault="00274E7E" w:rsidP="00274E7E">
            <w:pPr>
              <w:spacing w:after="0" w:line="240" w:lineRule="auto"/>
              <w:rPr>
                <w:rFonts w:eastAsia="Calibri"/>
              </w:rPr>
            </w:pPr>
            <w:r w:rsidRPr="00274E7E">
              <w:rPr>
                <w:rFonts w:eastAsia="Calibri"/>
              </w:rPr>
              <w:t>Aprovador</w:t>
            </w:r>
          </w:p>
        </w:tc>
        <w:tc>
          <w:tcPr>
            <w:tcW w:w="4226" w:type="dxa"/>
            <w:shd w:val="clear" w:color="auto" w:fill="auto"/>
          </w:tcPr>
          <w:p w14:paraId="6547B1C8" w14:textId="6EE69E9C" w:rsidR="00274E7E" w:rsidRPr="00274E7E" w:rsidRDefault="00AB1191" w:rsidP="00274E7E">
            <w:pPr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Daniela Cerdeira</w:t>
            </w:r>
          </w:p>
        </w:tc>
      </w:tr>
      <w:tr w:rsidR="00274E7E" w:rsidRPr="00274E7E" w14:paraId="0BA61A10" w14:textId="77777777" w:rsidTr="006E239F">
        <w:tc>
          <w:tcPr>
            <w:tcW w:w="4262" w:type="dxa"/>
            <w:shd w:val="clear" w:color="auto" w:fill="auto"/>
          </w:tcPr>
          <w:p w14:paraId="59F8D877" w14:textId="77777777" w:rsidR="00274E7E" w:rsidRPr="00274E7E" w:rsidRDefault="00274E7E" w:rsidP="00274E7E">
            <w:pPr>
              <w:spacing w:after="0" w:line="240" w:lineRule="auto"/>
              <w:rPr>
                <w:rFonts w:eastAsia="Calibri"/>
              </w:rPr>
            </w:pPr>
            <w:r w:rsidRPr="00274E7E">
              <w:rPr>
                <w:rFonts w:eastAsia="Calibri"/>
              </w:rPr>
              <w:t>Versão</w:t>
            </w:r>
          </w:p>
        </w:tc>
        <w:tc>
          <w:tcPr>
            <w:tcW w:w="4226" w:type="dxa"/>
            <w:shd w:val="clear" w:color="auto" w:fill="auto"/>
          </w:tcPr>
          <w:p w14:paraId="3A9545DE" w14:textId="13BB98F3" w:rsidR="00274E7E" w:rsidRPr="00274E7E" w:rsidRDefault="00274E7E" w:rsidP="00274E7E">
            <w:pPr>
              <w:spacing w:after="0" w:line="240" w:lineRule="auto"/>
              <w:rPr>
                <w:rFonts w:eastAsia="Calibri"/>
              </w:rPr>
            </w:pPr>
          </w:p>
        </w:tc>
      </w:tr>
      <w:tr w:rsidR="00274E7E" w:rsidRPr="00274E7E" w14:paraId="364B3720" w14:textId="77777777" w:rsidTr="006E239F">
        <w:tc>
          <w:tcPr>
            <w:tcW w:w="4262" w:type="dxa"/>
            <w:shd w:val="clear" w:color="auto" w:fill="auto"/>
          </w:tcPr>
          <w:p w14:paraId="7E428511" w14:textId="77777777" w:rsidR="00274E7E" w:rsidRPr="00274E7E" w:rsidRDefault="00274E7E" w:rsidP="00274E7E">
            <w:pPr>
              <w:spacing w:after="0" w:line="240" w:lineRule="auto"/>
              <w:rPr>
                <w:rFonts w:eastAsia="Calibri"/>
              </w:rPr>
            </w:pPr>
            <w:r w:rsidRPr="00274E7E">
              <w:rPr>
                <w:rFonts w:eastAsia="Calibri"/>
              </w:rPr>
              <w:t>Última versão aprovada</w:t>
            </w:r>
          </w:p>
        </w:tc>
        <w:tc>
          <w:tcPr>
            <w:tcW w:w="4226" w:type="dxa"/>
            <w:shd w:val="clear" w:color="auto" w:fill="auto"/>
          </w:tcPr>
          <w:p w14:paraId="58F7D24A" w14:textId="3C61E13C" w:rsidR="00274E7E" w:rsidRPr="00274E7E" w:rsidRDefault="00913848" w:rsidP="00274E7E">
            <w:pPr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26/12/2023</w:t>
            </w:r>
          </w:p>
        </w:tc>
      </w:tr>
      <w:tr w:rsidR="00274E7E" w:rsidRPr="00274E7E" w14:paraId="1FB1DF8F" w14:textId="77777777" w:rsidTr="006E239F">
        <w:tc>
          <w:tcPr>
            <w:tcW w:w="4262" w:type="dxa"/>
            <w:shd w:val="clear" w:color="auto" w:fill="auto"/>
          </w:tcPr>
          <w:p w14:paraId="7E8EA315" w14:textId="77777777" w:rsidR="00274E7E" w:rsidRPr="00274E7E" w:rsidRDefault="00274E7E" w:rsidP="00274E7E">
            <w:pPr>
              <w:spacing w:after="0" w:line="240" w:lineRule="auto"/>
              <w:rPr>
                <w:rFonts w:eastAsia="Calibri"/>
              </w:rPr>
            </w:pPr>
            <w:r w:rsidRPr="00274E7E">
              <w:rPr>
                <w:rFonts w:eastAsia="Calibri"/>
              </w:rPr>
              <w:t>Data de aprovação</w:t>
            </w:r>
          </w:p>
        </w:tc>
        <w:tc>
          <w:tcPr>
            <w:tcW w:w="4226" w:type="dxa"/>
            <w:shd w:val="clear" w:color="auto" w:fill="auto"/>
          </w:tcPr>
          <w:p w14:paraId="41136260" w14:textId="1088D5A4" w:rsidR="00274E7E" w:rsidRPr="00274E7E" w:rsidRDefault="00913848" w:rsidP="00274E7E">
            <w:pPr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26/12/2023</w:t>
            </w:r>
          </w:p>
        </w:tc>
      </w:tr>
      <w:tr w:rsidR="00274E7E" w:rsidRPr="00274E7E" w14:paraId="76675D19" w14:textId="77777777" w:rsidTr="006E239F">
        <w:tc>
          <w:tcPr>
            <w:tcW w:w="4262" w:type="dxa"/>
            <w:shd w:val="clear" w:color="auto" w:fill="auto"/>
          </w:tcPr>
          <w:p w14:paraId="05DA2CE5" w14:textId="77777777" w:rsidR="00274E7E" w:rsidRPr="00274E7E" w:rsidRDefault="00274E7E" w:rsidP="00274E7E">
            <w:pPr>
              <w:spacing w:after="0" w:line="240" w:lineRule="auto"/>
              <w:rPr>
                <w:rFonts w:eastAsia="Calibri"/>
              </w:rPr>
            </w:pPr>
            <w:r w:rsidRPr="00274E7E">
              <w:rPr>
                <w:rFonts w:eastAsia="Calibri"/>
              </w:rPr>
              <w:t>Estado (Em edição/aprovada)</w:t>
            </w:r>
          </w:p>
        </w:tc>
        <w:tc>
          <w:tcPr>
            <w:tcW w:w="4226" w:type="dxa"/>
            <w:shd w:val="clear" w:color="auto" w:fill="auto"/>
          </w:tcPr>
          <w:p w14:paraId="1DF90CA8" w14:textId="1F253BE6" w:rsidR="00274E7E" w:rsidRPr="00274E7E" w:rsidRDefault="00913848" w:rsidP="00274E7E">
            <w:pPr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Aprovada</w:t>
            </w:r>
          </w:p>
        </w:tc>
      </w:tr>
      <w:tr w:rsidR="00274E7E" w:rsidRPr="00274E7E" w14:paraId="5F4C2249" w14:textId="77777777" w:rsidTr="00274E7E">
        <w:tc>
          <w:tcPr>
            <w:tcW w:w="4262" w:type="dxa"/>
            <w:shd w:val="clear" w:color="auto" w:fill="auto"/>
            <w:vAlign w:val="center"/>
          </w:tcPr>
          <w:p w14:paraId="766B80A3" w14:textId="77777777" w:rsidR="00274E7E" w:rsidRPr="00274E7E" w:rsidRDefault="00274E7E" w:rsidP="00274E7E">
            <w:pPr>
              <w:spacing w:after="0" w:line="240" w:lineRule="auto"/>
              <w:jc w:val="left"/>
              <w:rPr>
                <w:rFonts w:eastAsia="Calibri"/>
              </w:rPr>
            </w:pPr>
            <w:r w:rsidRPr="00274E7E">
              <w:rPr>
                <w:rFonts w:eastAsia="Calibri"/>
              </w:rPr>
              <w:t>Número Controle</w:t>
            </w:r>
          </w:p>
        </w:tc>
        <w:tc>
          <w:tcPr>
            <w:tcW w:w="4226" w:type="dxa"/>
            <w:shd w:val="clear" w:color="auto" w:fill="auto"/>
          </w:tcPr>
          <w:p w14:paraId="1532F776" w14:textId="72779C0D" w:rsidR="00274E7E" w:rsidRPr="00274E7E" w:rsidRDefault="00274E7E" w:rsidP="00274E7E">
            <w:pPr>
              <w:spacing w:after="0" w:line="240" w:lineRule="auto"/>
              <w:rPr>
                <w:rFonts w:eastAsia="Calibri"/>
              </w:rPr>
            </w:pPr>
          </w:p>
        </w:tc>
      </w:tr>
      <w:tr w:rsidR="00274E7E" w:rsidRPr="00274E7E" w14:paraId="52CB3BB3" w14:textId="77777777" w:rsidTr="006E239F">
        <w:tc>
          <w:tcPr>
            <w:tcW w:w="4262" w:type="dxa"/>
            <w:shd w:val="clear" w:color="auto" w:fill="auto"/>
          </w:tcPr>
          <w:p w14:paraId="06CC421C" w14:textId="77777777" w:rsidR="00274E7E" w:rsidRPr="00274E7E" w:rsidRDefault="00274E7E" w:rsidP="00274E7E">
            <w:pPr>
              <w:spacing w:after="0" w:line="240" w:lineRule="auto"/>
              <w:rPr>
                <w:rFonts w:eastAsia="Calibri"/>
              </w:rPr>
            </w:pPr>
            <w:r w:rsidRPr="00274E7E">
              <w:rPr>
                <w:rFonts w:eastAsia="Calibri"/>
              </w:rPr>
              <w:t>Classificação de segurança</w:t>
            </w:r>
          </w:p>
        </w:tc>
        <w:tc>
          <w:tcPr>
            <w:tcW w:w="4226" w:type="dxa"/>
            <w:shd w:val="clear" w:color="auto" w:fill="auto"/>
          </w:tcPr>
          <w:p w14:paraId="6510DBC0" w14:textId="519065AE" w:rsidR="00274E7E" w:rsidRPr="002C4585" w:rsidRDefault="002C4585" w:rsidP="00274E7E">
            <w:pPr>
              <w:spacing w:after="0" w:line="240" w:lineRule="auto"/>
              <w:rPr>
                <w:rFonts w:eastAsia="Calibri"/>
                <w:color w:val="FF0000"/>
              </w:rPr>
            </w:pPr>
            <w:r w:rsidRPr="002C4585">
              <w:rPr>
                <w:rFonts w:eastAsia="Calibri"/>
                <w:color w:val="FF0000"/>
              </w:rPr>
              <w:t>RESTRITO</w:t>
            </w:r>
          </w:p>
        </w:tc>
      </w:tr>
      <w:tr w:rsidR="00274E7E" w:rsidRPr="00274E7E" w14:paraId="6C2AF008" w14:textId="77777777" w:rsidTr="006E239F">
        <w:tc>
          <w:tcPr>
            <w:tcW w:w="4262" w:type="dxa"/>
            <w:shd w:val="clear" w:color="auto" w:fill="auto"/>
          </w:tcPr>
          <w:p w14:paraId="59BE31E5" w14:textId="77777777" w:rsidR="00274E7E" w:rsidRPr="00913848" w:rsidRDefault="00274E7E" w:rsidP="00274E7E">
            <w:pPr>
              <w:spacing w:after="0" w:line="240" w:lineRule="auto"/>
              <w:rPr>
                <w:rFonts w:eastAsia="Calibri"/>
              </w:rPr>
            </w:pPr>
            <w:r w:rsidRPr="00913848">
              <w:rPr>
                <w:rFonts w:eastAsia="Calibri"/>
              </w:rPr>
              <w:t>Data</w:t>
            </w:r>
          </w:p>
        </w:tc>
        <w:tc>
          <w:tcPr>
            <w:tcW w:w="4226" w:type="dxa"/>
            <w:shd w:val="clear" w:color="auto" w:fill="auto"/>
          </w:tcPr>
          <w:p w14:paraId="708CFF4C" w14:textId="6D8A4515" w:rsidR="00274E7E" w:rsidRPr="00913848" w:rsidRDefault="00913848" w:rsidP="00274E7E">
            <w:pPr>
              <w:spacing w:after="0" w:line="240" w:lineRule="auto"/>
              <w:rPr>
                <w:rFonts w:eastAsia="Calibri"/>
              </w:rPr>
            </w:pPr>
            <w:r w:rsidRPr="00913848">
              <w:rPr>
                <w:rFonts w:eastAsia="Calibri"/>
              </w:rPr>
              <w:t>25/12/2023</w:t>
            </w:r>
          </w:p>
        </w:tc>
      </w:tr>
    </w:tbl>
    <w:p w14:paraId="2DFBCAA4" w14:textId="34B3D483" w:rsidR="000642C9" w:rsidRDefault="005C55EB" w:rsidP="000642C9">
      <w:pPr>
        <w:jc w:val="center"/>
        <w:rPr>
          <w:b/>
          <w:bCs/>
        </w:rPr>
      </w:pPr>
      <w:r>
        <w:br w:type="page"/>
      </w:r>
      <w:r w:rsidR="00913848">
        <w:rPr>
          <w:b/>
          <w:bCs/>
        </w:rPr>
        <w:lastRenderedPageBreak/>
        <w:t xml:space="preserve">PROVA TÉCNICA </w:t>
      </w:r>
      <w:r w:rsidR="003D1733">
        <w:rPr>
          <w:b/>
          <w:bCs/>
        </w:rPr>
        <w:t>– ESTÁGIO EM AUTOMAÇÃO DE PROCESSOS</w:t>
      </w:r>
    </w:p>
    <w:p w14:paraId="03E5CA30" w14:textId="35B2EA69" w:rsidR="00D6048F" w:rsidRPr="00D6048F" w:rsidRDefault="00310D93" w:rsidP="00175ADF">
      <w:pPr>
        <w:jc w:val="center"/>
        <w:rPr>
          <w:b/>
          <w:bCs/>
        </w:rPr>
      </w:pPr>
      <w:r>
        <w:rPr>
          <w:b/>
          <w:bCs/>
        </w:rPr>
        <w:t>Teste 1</w:t>
      </w:r>
      <w:r w:rsidR="00D6048F" w:rsidRPr="00D6048F">
        <w:rPr>
          <w:b/>
          <w:bCs/>
        </w:rPr>
        <w:t xml:space="preserve">: </w:t>
      </w:r>
      <w:r w:rsidR="00D6048F" w:rsidRPr="00D6048F">
        <w:t xml:space="preserve">Automação de Processo com </w:t>
      </w:r>
      <w:proofErr w:type="spellStart"/>
      <w:r w:rsidR="00D6048F" w:rsidRPr="00D6048F">
        <w:rPr>
          <w:i/>
          <w:iCs/>
        </w:rPr>
        <w:t>Selenium</w:t>
      </w:r>
      <w:proofErr w:type="spellEnd"/>
    </w:p>
    <w:p w14:paraId="218A3874" w14:textId="364C6D96" w:rsidR="00D6048F" w:rsidRPr="00D6048F" w:rsidRDefault="00D6048F" w:rsidP="00F43B57">
      <w:r w:rsidRPr="00D6048F">
        <w:t xml:space="preserve">Utilizando </w:t>
      </w:r>
      <w:r w:rsidRPr="00D6048F">
        <w:rPr>
          <w:i/>
          <w:iCs/>
        </w:rPr>
        <w:t>Python</w:t>
      </w:r>
      <w:r w:rsidR="00F36E24">
        <w:rPr>
          <w:i/>
          <w:iCs/>
        </w:rPr>
        <w:t xml:space="preserve"> </w:t>
      </w:r>
      <w:r w:rsidR="00F36E24" w:rsidRPr="00F36E24">
        <w:t>e</w:t>
      </w:r>
      <w:r w:rsidRPr="00D6048F">
        <w:t xml:space="preserve"> </w:t>
      </w:r>
      <w:proofErr w:type="spellStart"/>
      <w:r w:rsidRPr="00D6048F">
        <w:rPr>
          <w:i/>
          <w:iCs/>
        </w:rPr>
        <w:t>Selenium</w:t>
      </w:r>
      <w:proofErr w:type="spellEnd"/>
      <w:r w:rsidR="000D0F22">
        <w:rPr>
          <w:i/>
          <w:iCs/>
        </w:rPr>
        <w:t xml:space="preserve"> </w:t>
      </w:r>
      <w:r w:rsidRPr="00D6048F">
        <w:t xml:space="preserve">crie um </w:t>
      </w:r>
      <w:r w:rsidRPr="00D6048F">
        <w:rPr>
          <w:i/>
          <w:iCs/>
        </w:rPr>
        <w:t>script</w:t>
      </w:r>
      <w:r w:rsidRPr="00D6048F">
        <w:t xml:space="preserve"> </w:t>
      </w:r>
      <w:r w:rsidR="00F36E24">
        <w:t>que automatize o processo de verificação de restituição do</w:t>
      </w:r>
      <w:r w:rsidR="00BD13CE">
        <w:t xml:space="preserve"> imposto de renda.</w:t>
      </w:r>
      <w:r w:rsidR="00996E73">
        <w:t xml:space="preserve"> Abaixo elencamos</w:t>
      </w:r>
      <w:r w:rsidR="00BD13CE">
        <w:t xml:space="preserve"> </w:t>
      </w:r>
      <w:r w:rsidR="00996E73">
        <w:t>o</w:t>
      </w:r>
      <w:r w:rsidR="00BD13CE">
        <w:t xml:space="preserve">s </w:t>
      </w:r>
      <w:r w:rsidR="00996E73">
        <w:t>passos</w:t>
      </w:r>
      <w:r w:rsidR="00BD13CE">
        <w:t xml:space="preserve"> a serem automatizados</w:t>
      </w:r>
      <w:r w:rsidRPr="00D6048F">
        <w:t>:</w:t>
      </w:r>
    </w:p>
    <w:p w14:paraId="194127B5" w14:textId="22FF858A" w:rsidR="00D6048F" w:rsidRPr="000D0F22" w:rsidRDefault="00141582" w:rsidP="00F43B57">
      <w:r w:rsidRPr="0048604F">
        <w:rPr>
          <w:b/>
          <w:bCs/>
        </w:rPr>
        <w:t>Passo 1</w:t>
      </w:r>
      <w:r>
        <w:t xml:space="preserve">: </w:t>
      </w:r>
      <w:r w:rsidR="00D6048F" w:rsidRPr="000D0F22">
        <w:t xml:space="preserve">Acesse o site da Receita Federal </w:t>
      </w:r>
      <w:r w:rsidR="00F43B57">
        <w:t>que verifica restituição de IR (</w:t>
      </w:r>
      <w:hyperlink r:id="rId11" w:anchor="/" w:history="1">
        <w:r w:rsidR="00F43B57" w:rsidRPr="006321B8">
          <w:rPr>
            <w:rStyle w:val="Hyperlink"/>
          </w:rPr>
          <w:t>https://www.restituicao.receita.fazenda.gov.br/#/</w:t>
        </w:r>
      </w:hyperlink>
      <w:r w:rsidR="00F43B57">
        <w:t>)</w:t>
      </w:r>
    </w:p>
    <w:p w14:paraId="739CF709" w14:textId="0DCB74A1" w:rsidR="00D6048F" w:rsidRDefault="00141582" w:rsidP="00F43B57">
      <w:r w:rsidRPr="0048604F">
        <w:rPr>
          <w:b/>
          <w:bCs/>
        </w:rPr>
        <w:t>Passo 2</w:t>
      </w:r>
      <w:r>
        <w:t xml:space="preserve">: Leia uma </w:t>
      </w:r>
      <w:r w:rsidR="00E64714">
        <w:t>fonte</w:t>
      </w:r>
      <w:r>
        <w:t xml:space="preserve"> de dados</w:t>
      </w:r>
      <w:r w:rsidR="00E64714">
        <w:t xml:space="preserve"> de sua preferência</w:t>
      </w:r>
      <w:r>
        <w:t xml:space="preserve"> </w:t>
      </w:r>
      <w:proofErr w:type="gramStart"/>
      <w:r w:rsidR="00E64714">
        <w:t>(.</w:t>
      </w:r>
      <w:r w:rsidR="0094311D">
        <w:t>JSON</w:t>
      </w:r>
      <w:proofErr w:type="gramEnd"/>
      <w:r>
        <w:t>, .</w:t>
      </w:r>
      <w:proofErr w:type="spellStart"/>
      <w:r>
        <w:t>csv</w:t>
      </w:r>
      <w:proofErr w:type="spellEnd"/>
      <w:r>
        <w:t>, .</w:t>
      </w:r>
      <w:proofErr w:type="spellStart"/>
      <w:r>
        <w:t>xlsx</w:t>
      </w:r>
      <w:proofErr w:type="spellEnd"/>
      <w:r w:rsidR="00E64714">
        <w:t xml:space="preserve"> ou</w:t>
      </w:r>
      <w:r>
        <w:t xml:space="preserve"> .</w:t>
      </w:r>
      <w:proofErr w:type="spellStart"/>
      <w:r>
        <w:t>txt</w:t>
      </w:r>
      <w:proofErr w:type="spellEnd"/>
      <w:r>
        <w:t>)</w:t>
      </w:r>
      <w:r w:rsidR="00BF400E">
        <w:t xml:space="preserve"> que contenha </w:t>
      </w:r>
      <w:r w:rsidR="004A1E1C">
        <w:t>os</w:t>
      </w:r>
      <w:r w:rsidR="00BF400E">
        <w:t xml:space="preserve"> </w:t>
      </w:r>
      <w:r w:rsidR="004A1E1C">
        <w:t>cabeçalho</w:t>
      </w:r>
      <w:r w:rsidR="00D36852">
        <w:t>: “CPF”, “DATA_NASCIMENTO”</w:t>
      </w:r>
      <w:r w:rsidR="00B831FA">
        <w:t xml:space="preserve"> e</w:t>
      </w:r>
      <w:r w:rsidR="00D36852">
        <w:t xml:space="preserve"> “EXERCÍCIO”</w:t>
      </w:r>
      <w:r w:rsidR="00B831FA">
        <w:t>.</w:t>
      </w:r>
    </w:p>
    <w:p w14:paraId="699CB3BF" w14:textId="5E528717" w:rsidR="00B831FA" w:rsidRDefault="00B831FA" w:rsidP="00F43B57">
      <w:r>
        <w:t xml:space="preserve">Exemplo: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B831FA" w14:paraId="0E5EC659" w14:textId="77777777" w:rsidTr="00B831FA">
        <w:tc>
          <w:tcPr>
            <w:tcW w:w="2831" w:type="dxa"/>
          </w:tcPr>
          <w:p w14:paraId="501B63E8" w14:textId="32CF2D78" w:rsidR="00B831FA" w:rsidRPr="00891739" w:rsidRDefault="00B831FA" w:rsidP="00891739">
            <w:pPr>
              <w:jc w:val="center"/>
              <w:rPr>
                <w:b/>
                <w:bCs/>
              </w:rPr>
            </w:pPr>
            <w:r w:rsidRPr="00891739">
              <w:rPr>
                <w:b/>
                <w:bCs/>
              </w:rPr>
              <w:t>CPF</w:t>
            </w:r>
          </w:p>
        </w:tc>
        <w:tc>
          <w:tcPr>
            <w:tcW w:w="2831" w:type="dxa"/>
          </w:tcPr>
          <w:p w14:paraId="45D49F4F" w14:textId="3E0AE468" w:rsidR="00B831FA" w:rsidRPr="00891739" w:rsidRDefault="00B831FA" w:rsidP="00891739">
            <w:pPr>
              <w:jc w:val="center"/>
              <w:rPr>
                <w:b/>
                <w:bCs/>
              </w:rPr>
            </w:pPr>
            <w:r w:rsidRPr="00891739">
              <w:rPr>
                <w:b/>
                <w:bCs/>
              </w:rPr>
              <w:t>DATA_NASCIMENTO</w:t>
            </w:r>
          </w:p>
        </w:tc>
        <w:tc>
          <w:tcPr>
            <w:tcW w:w="2832" w:type="dxa"/>
          </w:tcPr>
          <w:p w14:paraId="08F08659" w14:textId="43E4A17B" w:rsidR="00B831FA" w:rsidRPr="00891739" w:rsidRDefault="00B831FA" w:rsidP="00891739">
            <w:pPr>
              <w:jc w:val="center"/>
              <w:rPr>
                <w:b/>
                <w:bCs/>
              </w:rPr>
            </w:pPr>
            <w:r w:rsidRPr="00891739">
              <w:rPr>
                <w:b/>
                <w:bCs/>
              </w:rPr>
              <w:t>EXERCICIO</w:t>
            </w:r>
          </w:p>
        </w:tc>
      </w:tr>
      <w:tr w:rsidR="00B831FA" w14:paraId="46DFDD47" w14:textId="77777777" w:rsidTr="00B831FA">
        <w:tc>
          <w:tcPr>
            <w:tcW w:w="2831" w:type="dxa"/>
          </w:tcPr>
          <w:p w14:paraId="64EBF8C8" w14:textId="1697AE63" w:rsidR="00B831FA" w:rsidRDefault="00891739" w:rsidP="001C75DC">
            <w:pPr>
              <w:jc w:val="center"/>
            </w:pPr>
            <w:r w:rsidRPr="00891739">
              <w:t>15975826039</w:t>
            </w:r>
          </w:p>
        </w:tc>
        <w:tc>
          <w:tcPr>
            <w:tcW w:w="2831" w:type="dxa"/>
          </w:tcPr>
          <w:p w14:paraId="4BB3F030" w14:textId="4507CAC6" w:rsidR="00B831FA" w:rsidRDefault="00891739" w:rsidP="001C75DC">
            <w:pPr>
              <w:jc w:val="center"/>
            </w:pPr>
            <w:r>
              <w:t>01/01/2001</w:t>
            </w:r>
          </w:p>
        </w:tc>
        <w:tc>
          <w:tcPr>
            <w:tcW w:w="2832" w:type="dxa"/>
          </w:tcPr>
          <w:p w14:paraId="511251FB" w14:textId="2D11FF8E" w:rsidR="00B831FA" w:rsidRDefault="00891739" w:rsidP="001C75DC">
            <w:pPr>
              <w:jc w:val="center"/>
            </w:pPr>
            <w:r>
              <w:t>2022</w:t>
            </w:r>
          </w:p>
        </w:tc>
      </w:tr>
    </w:tbl>
    <w:p w14:paraId="12235ACD" w14:textId="77777777" w:rsidR="00B831FA" w:rsidRDefault="00B831FA" w:rsidP="00F43B57"/>
    <w:p w14:paraId="04428E00" w14:textId="546994E5" w:rsidR="0094311D" w:rsidRDefault="001C75DC" w:rsidP="00F43B57">
      <w:r w:rsidRPr="0048604F">
        <w:rPr>
          <w:b/>
          <w:bCs/>
        </w:rPr>
        <w:t>Passo 3</w:t>
      </w:r>
      <w:r>
        <w:t xml:space="preserve">: </w:t>
      </w:r>
      <w:r w:rsidR="00AA303A">
        <w:t xml:space="preserve">Informe </w:t>
      </w:r>
      <w:r w:rsidR="00055EFC">
        <w:t>os dados do passo 2</w:t>
      </w:r>
      <w:r w:rsidR="00932C3A">
        <w:t xml:space="preserve"> no site da receita federal</w:t>
      </w:r>
      <w:r w:rsidR="00765CAA">
        <w:t xml:space="preserve"> e clique em consultar</w:t>
      </w:r>
      <w:r w:rsidR="00B57E4F">
        <w:t>.</w:t>
      </w:r>
    </w:p>
    <w:p w14:paraId="6AC524AB" w14:textId="069A5461" w:rsidR="009352DF" w:rsidRPr="000D0F22" w:rsidRDefault="009352DF" w:rsidP="009352DF">
      <w:pPr>
        <w:jc w:val="center"/>
      </w:pPr>
      <w:r>
        <w:rPr>
          <w:noProof/>
        </w:rPr>
        <w:drawing>
          <wp:inline distT="0" distB="0" distL="0" distR="0" wp14:anchorId="69A3B2C6" wp14:editId="346BA5BD">
            <wp:extent cx="3995098" cy="2790557"/>
            <wp:effectExtent l="152400" t="114300" r="139065" b="162560"/>
            <wp:docPr id="1223257811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257811" name="Imagem 1" descr="Interface gráfica do usuário, Aplicativ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09892" cy="28008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A342DA5" w14:textId="77777777" w:rsidR="00FA71F2" w:rsidRPr="00FA71F2" w:rsidRDefault="002C4585" w:rsidP="00FA71F2">
      <w:pPr>
        <w:rPr>
          <w:b/>
          <w:bCs/>
        </w:rPr>
      </w:pPr>
      <w:r w:rsidRPr="00FA71F2">
        <w:rPr>
          <w:b/>
          <w:bCs/>
        </w:rPr>
        <w:lastRenderedPageBreak/>
        <w:t xml:space="preserve">ATENÇÃO: </w:t>
      </w:r>
    </w:p>
    <w:p w14:paraId="0F9C478B" w14:textId="00E19C42" w:rsidR="002C4585" w:rsidRDefault="002C4585" w:rsidP="00FA71F2">
      <w:pPr>
        <w:pStyle w:val="PargrafodaLista"/>
        <w:numPr>
          <w:ilvl w:val="0"/>
          <w:numId w:val="15"/>
        </w:numPr>
      </w:pPr>
      <w:r>
        <w:t>Utilize dados fictícios de CPF</w:t>
      </w:r>
      <w:r w:rsidR="00A60D3A">
        <w:t xml:space="preserve">. Você pode obter através do site </w:t>
      </w:r>
      <w:hyperlink r:id="rId13" w:history="1">
        <w:r w:rsidR="00A60D3A" w:rsidRPr="006321B8">
          <w:rPr>
            <w:rStyle w:val="Hyperlink"/>
          </w:rPr>
          <w:t>https://www.4devs.com.br/gerador_de_cpf</w:t>
        </w:r>
      </w:hyperlink>
      <w:r w:rsidR="00A60D3A">
        <w:t>.</w:t>
      </w:r>
    </w:p>
    <w:p w14:paraId="1372114D" w14:textId="15E8FFB9" w:rsidR="00A60D3A" w:rsidRDefault="00A60D3A" w:rsidP="00FA71F2">
      <w:pPr>
        <w:pStyle w:val="PargrafodaLista"/>
        <w:numPr>
          <w:ilvl w:val="0"/>
          <w:numId w:val="15"/>
        </w:numPr>
      </w:pPr>
      <w:r>
        <w:t xml:space="preserve">Não é necessário </w:t>
      </w:r>
      <w:r w:rsidR="00FA71F2">
        <w:t xml:space="preserve">inserir código para burlar o </w:t>
      </w:r>
      <w:proofErr w:type="spellStart"/>
      <w:r w:rsidR="00FA71F2" w:rsidRPr="00FA71F2">
        <w:rPr>
          <w:i/>
          <w:iCs/>
        </w:rPr>
        <w:t>anti-captcha</w:t>
      </w:r>
      <w:proofErr w:type="spellEnd"/>
      <w:r w:rsidR="00FA71F2">
        <w:t>.</w:t>
      </w:r>
    </w:p>
    <w:p w14:paraId="0B9CC166" w14:textId="096284AB" w:rsidR="003C015D" w:rsidRPr="000D0F22" w:rsidRDefault="00D6048F" w:rsidP="003C015D">
      <w:pPr>
        <w:pStyle w:val="PargrafodaLista"/>
        <w:numPr>
          <w:ilvl w:val="0"/>
          <w:numId w:val="15"/>
        </w:numPr>
      </w:pPr>
      <w:r w:rsidRPr="000D0F22">
        <w:t>Documente o processo com comentários no código explicando cada passo.</w:t>
      </w:r>
    </w:p>
    <w:p w14:paraId="7E6702D7" w14:textId="77777777" w:rsidR="00D6048F" w:rsidRPr="00FA71F2" w:rsidRDefault="00D6048F" w:rsidP="00F43B57">
      <w:pPr>
        <w:rPr>
          <w:b/>
          <w:bCs/>
        </w:rPr>
      </w:pPr>
      <w:r w:rsidRPr="00FA71F2">
        <w:rPr>
          <w:b/>
          <w:bCs/>
        </w:rPr>
        <w:t>Critérios de Avaliação:</w:t>
      </w:r>
    </w:p>
    <w:p w14:paraId="7AE5AA5F" w14:textId="77777777" w:rsidR="00D6048F" w:rsidRPr="000D0F22" w:rsidRDefault="00D6048F" w:rsidP="00FA71F2">
      <w:pPr>
        <w:pStyle w:val="PargrafodaLista"/>
        <w:numPr>
          <w:ilvl w:val="0"/>
          <w:numId w:val="14"/>
        </w:numPr>
      </w:pPr>
      <w:r w:rsidRPr="000D0F22">
        <w:t>Estrutura e clareza do código.</w:t>
      </w:r>
    </w:p>
    <w:p w14:paraId="0DBB1F19" w14:textId="57C5EEC1" w:rsidR="00A146E6" w:rsidRDefault="00D6048F" w:rsidP="00FA71F2">
      <w:pPr>
        <w:pStyle w:val="PargrafodaLista"/>
        <w:numPr>
          <w:ilvl w:val="0"/>
          <w:numId w:val="14"/>
        </w:numPr>
        <w:jc w:val="left"/>
      </w:pPr>
      <w:r w:rsidRPr="000D0F22">
        <w:t>Comentários explicativos e úteis.</w:t>
      </w:r>
    </w:p>
    <w:p w14:paraId="233D6ADC" w14:textId="77777777" w:rsidR="007C2C34" w:rsidRPr="007C2C34" w:rsidRDefault="007C2C34" w:rsidP="007C2C34">
      <w:pPr>
        <w:jc w:val="left"/>
        <w:rPr>
          <w:b/>
          <w:bCs/>
        </w:rPr>
      </w:pPr>
      <w:r w:rsidRPr="007C2C34">
        <w:rPr>
          <w:b/>
          <w:bCs/>
        </w:rPr>
        <w:t>Submissão</w:t>
      </w:r>
    </w:p>
    <w:p w14:paraId="06394095" w14:textId="7F4A4BB2" w:rsidR="007C2C34" w:rsidRDefault="007C2C34" w:rsidP="007C2C34">
      <w:pPr>
        <w:jc w:val="left"/>
      </w:pPr>
      <w:r>
        <w:t xml:space="preserve">Submeta todos os </w:t>
      </w:r>
      <w:r w:rsidRPr="007C2C34">
        <w:rPr>
          <w:i/>
          <w:iCs/>
        </w:rPr>
        <w:t>scripts</w:t>
      </w:r>
      <w:r>
        <w:t xml:space="preserve"> em formato .</w:t>
      </w:r>
      <w:proofErr w:type="spellStart"/>
      <w:r>
        <w:t>py</w:t>
      </w:r>
      <w:proofErr w:type="spellEnd"/>
      <w:r>
        <w:t xml:space="preserve"> e compacte </w:t>
      </w:r>
      <w:r w:rsidR="00F36E24">
        <w:t>a pasta no</w:t>
      </w:r>
      <w:r>
        <w:t xml:space="preserve"> arquivo .ZIP.</w:t>
      </w:r>
    </w:p>
    <w:p w14:paraId="5D6F529E" w14:textId="77777777" w:rsidR="007C2C34" w:rsidRDefault="007C2C34" w:rsidP="007C2C34">
      <w:pPr>
        <w:jc w:val="left"/>
      </w:pPr>
      <w:r>
        <w:t xml:space="preserve">Inclua um README.md com instruções sobre como executar cada </w:t>
      </w:r>
      <w:r w:rsidRPr="007C2C34">
        <w:rPr>
          <w:i/>
          <w:iCs/>
        </w:rPr>
        <w:t>script</w:t>
      </w:r>
      <w:r>
        <w:t>.</w:t>
      </w:r>
    </w:p>
    <w:p w14:paraId="7B969F9C" w14:textId="12C163F9" w:rsidR="003C015D" w:rsidRDefault="007C2C34" w:rsidP="007C2C34">
      <w:pPr>
        <w:jc w:val="left"/>
      </w:pPr>
      <w:r>
        <w:t xml:space="preserve">Certifique-se de que todos os </w:t>
      </w:r>
      <w:r w:rsidRPr="007C2C34">
        <w:rPr>
          <w:i/>
          <w:iCs/>
        </w:rPr>
        <w:t>scripts</w:t>
      </w:r>
      <w:r>
        <w:t xml:space="preserve"> estão funcionando conforme esperado.</w:t>
      </w:r>
    </w:p>
    <w:p w14:paraId="1AA882D9" w14:textId="2395879A" w:rsidR="00F36E24" w:rsidRPr="000D0F22" w:rsidRDefault="00F36E24" w:rsidP="007C2C34">
      <w:pPr>
        <w:jc w:val="left"/>
      </w:pPr>
      <w:r>
        <w:t>Boa sorte!</w:t>
      </w:r>
    </w:p>
    <w:sectPr w:rsidR="00F36E24" w:rsidRPr="000D0F22" w:rsidSect="00F722B7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701" w:right="1701" w:bottom="1701" w:left="1701" w:header="170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88AB0F" w14:textId="77777777" w:rsidR="00A33A54" w:rsidRDefault="00A33A54" w:rsidP="00E96047">
      <w:r>
        <w:separator/>
      </w:r>
    </w:p>
  </w:endnote>
  <w:endnote w:type="continuationSeparator" w:id="0">
    <w:p w14:paraId="64002CC8" w14:textId="77777777" w:rsidR="00A33A54" w:rsidRDefault="00A33A54" w:rsidP="00E96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47930668"/>
      <w:docPartObj>
        <w:docPartGallery w:val="Page Numbers (Bottom of Page)"/>
        <w:docPartUnique/>
      </w:docPartObj>
    </w:sdtPr>
    <w:sdtEndPr/>
    <w:sdtContent>
      <w:p w14:paraId="3FBA68AB" w14:textId="77777777" w:rsidR="00F615F1" w:rsidRDefault="00F615F1" w:rsidP="004926E1">
        <w:pPr>
          <w:pStyle w:val="Rodap"/>
          <w:jc w:val="right"/>
        </w:pPr>
        <w:r w:rsidRPr="004926E1">
          <w:rPr>
            <w:rFonts w:cs="Times New Roman"/>
            <w:szCs w:val="14"/>
          </w:rPr>
          <w:fldChar w:fldCharType="begin"/>
        </w:r>
        <w:r w:rsidRPr="004926E1">
          <w:rPr>
            <w:rFonts w:cs="Times New Roman"/>
            <w:szCs w:val="14"/>
          </w:rPr>
          <w:instrText>PAGE   \* MERGEFORMAT</w:instrText>
        </w:r>
        <w:r w:rsidRPr="004926E1">
          <w:rPr>
            <w:rFonts w:cs="Times New Roman"/>
            <w:szCs w:val="14"/>
          </w:rPr>
          <w:fldChar w:fldCharType="separate"/>
        </w:r>
        <w:r w:rsidRPr="004926E1">
          <w:rPr>
            <w:rFonts w:cs="Times New Roman"/>
            <w:szCs w:val="14"/>
          </w:rPr>
          <w:t>2</w:t>
        </w:r>
        <w:r w:rsidRPr="004926E1">
          <w:rPr>
            <w:rFonts w:cs="Times New Roman"/>
            <w:szCs w:val="14"/>
          </w:rPr>
          <w:fldChar w:fldCharType="end"/>
        </w:r>
      </w:p>
    </w:sdtContent>
  </w:sdt>
  <w:p w14:paraId="6D4E501E" w14:textId="77777777" w:rsidR="00E96047" w:rsidRPr="005C3849" w:rsidRDefault="00E96047" w:rsidP="005C3849">
    <w:pPr>
      <w:spacing w:line="240" w:lineRule="auto"/>
      <w:rPr>
        <w:rFonts w:cs="Times New Roman"/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FF8FA" w14:textId="6423F9C5" w:rsidR="001E7246" w:rsidRPr="005C3849" w:rsidRDefault="005C3849" w:rsidP="00342471">
    <w:pPr>
      <w:spacing w:line="276" w:lineRule="auto"/>
      <w:jc w:val="left"/>
      <w:rPr>
        <w:rFonts w:cs="Times New Roman"/>
        <w:sz w:val="16"/>
      </w:rPr>
    </w:pPr>
    <w:bookmarkStart w:id="0" w:name="_Hlk88145712"/>
    <w:bookmarkStart w:id="1" w:name="_Hlk88145713"/>
    <w:bookmarkStart w:id="2" w:name="_Hlk88153799"/>
    <w:bookmarkStart w:id="3" w:name="_Hlk88153800"/>
    <w:bookmarkStart w:id="4" w:name="_Hlk88153814"/>
    <w:bookmarkStart w:id="5" w:name="_Hlk88153815"/>
    <w:r w:rsidRPr="00EB5AD5">
      <w:rPr>
        <w:noProof/>
        <w:sz w:val="16"/>
      </w:rPr>
      <w:drawing>
        <wp:anchor distT="0" distB="0" distL="114300" distR="114300" simplePos="0" relativeHeight="251658752" behindDoc="0" locked="0" layoutInCell="1" allowOverlap="1" wp14:anchorId="2B23D170" wp14:editId="18268976">
          <wp:simplePos x="0" y="0"/>
          <wp:positionH relativeFrom="column">
            <wp:posOffset>5167630</wp:posOffset>
          </wp:positionH>
          <wp:positionV relativeFrom="paragraph">
            <wp:posOffset>-349885</wp:posOffset>
          </wp:positionV>
          <wp:extent cx="942340" cy="1097280"/>
          <wp:effectExtent l="0" t="0" r="0" b="0"/>
          <wp:wrapNone/>
          <wp:docPr id="9" name="Imagem 9" descr="Logo ALA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ALA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659" t="24165" r="25278" b="18697"/>
                  <a:stretch>
                    <a:fillRect/>
                  </a:stretch>
                </pic:blipFill>
                <pic:spPr bwMode="auto">
                  <a:xfrm>
                    <a:off x="0" y="0"/>
                    <a:ext cx="942340" cy="1097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  <w:bookmarkEnd w:id="1"/>
    <w:bookmarkEnd w:id="2"/>
    <w:bookmarkEnd w:id="3"/>
    <w:bookmarkEnd w:id="4"/>
    <w:bookmarkEnd w:id="5"/>
    <w:r w:rsidR="00342471">
      <w:rPr>
        <w:rFonts w:cs="Times New Roman"/>
        <w:sz w:val="16"/>
      </w:rPr>
      <w:t>S</w:t>
    </w:r>
    <w:r w:rsidR="00342471" w:rsidRPr="00EB5AD5">
      <w:rPr>
        <w:rFonts w:cs="Times New Roman"/>
        <w:sz w:val="16"/>
      </w:rPr>
      <w:t>ão Paulo | Rua Elvira Ferraz, 250. Vila Olímpia. CEP 04552-040.</w:t>
    </w:r>
    <w:r w:rsidR="00342471">
      <w:rPr>
        <w:rFonts w:cs="Times New Roman"/>
        <w:sz w:val="16"/>
      </w:rPr>
      <w:br/>
    </w:r>
    <w:r w:rsidR="00342471" w:rsidRPr="00EB5AD5">
      <w:rPr>
        <w:rFonts w:cs="Times New Roman"/>
        <w:sz w:val="16"/>
      </w:rPr>
      <w:t>Belo Horizonte | Rua Santa Rita Durão, 1.143.</w:t>
    </w:r>
    <w:r w:rsidR="00342471">
      <w:rPr>
        <w:rFonts w:cs="Times New Roman"/>
        <w:sz w:val="16"/>
      </w:rPr>
      <w:t xml:space="preserve"> </w:t>
    </w:r>
    <w:r w:rsidR="00342471" w:rsidRPr="00EB5AD5">
      <w:rPr>
        <w:rFonts w:cs="Times New Roman"/>
        <w:sz w:val="16"/>
      </w:rPr>
      <w:t>Funcionários. CEP 30140-118.</w:t>
    </w:r>
    <w:r w:rsidR="00342471">
      <w:rPr>
        <w:rFonts w:cs="Times New Roman"/>
        <w:sz w:val="16"/>
      </w:rPr>
      <w:br/>
    </w:r>
    <w:r w:rsidR="00342471" w:rsidRPr="00EB5AD5">
      <w:rPr>
        <w:rFonts w:cs="Times New Roman"/>
        <w:sz w:val="16"/>
      </w:rPr>
      <w:t>T +55 11 4210 1900 | + 55 31 2513 1900</w:t>
    </w:r>
    <w:r w:rsidR="00342471">
      <w:rPr>
        <w:rFonts w:cs="Times New Roman"/>
        <w:sz w:val="16"/>
      </w:rPr>
      <w:br/>
    </w:r>
    <w:hyperlink r:id="rId2" w:history="1">
      <w:r w:rsidR="00342471" w:rsidRPr="00A22016">
        <w:rPr>
          <w:rStyle w:val="Hyperlink"/>
          <w:rFonts w:cs="Times New Roman"/>
          <w:sz w:val="16"/>
        </w:rPr>
        <w:t>www.coimbrachaves.com.br</w:t>
      </w:r>
    </w:hyperlink>
    <w:r w:rsidR="00342471" w:rsidRPr="00EB5AD5">
      <w:rPr>
        <w:rFonts w:cs="Times New Roman"/>
        <w:sz w:val="16"/>
      </w:rPr>
      <w:t xml:space="preserve"> | </w:t>
    </w:r>
    <w:hyperlink r:id="rId3" w:history="1">
      <w:r w:rsidR="00342471" w:rsidRPr="00EB5AD5">
        <w:rPr>
          <w:rFonts w:cs="Times New Roman"/>
          <w:sz w:val="16"/>
        </w:rPr>
        <w:t>contato@coimbrachaves.com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834536" w14:textId="77777777" w:rsidR="00A33A54" w:rsidRDefault="00A33A54" w:rsidP="00E96047">
      <w:r>
        <w:separator/>
      </w:r>
    </w:p>
  </w:footnote>
  <w:footnote w:type="continuationSeparator" w:id="0">
    <w:p w14:paraId="180342D9" w14:textId="77777777" w:rsidR="00A33A54" w:rsidRDefault="00A33A54" w:rsidP="00E960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81DD4" w14:textId="77777777" w:rsidR="00E96047" w:rsidRDefault="005C3849" w:rsidP="005C3849">
    <w:pPr>
      <w:pStyle w:val="Cabealho"/>
    </w:pPr>
    <w:r>
      <w:rPr>
        <w:noProof/>
      </w:rPr>
      <w:drawing>
        <wp:anchor distT="0" distB="0" distL="114300" distR="114300" simplePos="0" relativeHeight="251661824" behindDoc="1" locked="0" layoutInCell="1" allowOverlap="1" wp14:anchorId="6A2E60AB" wp14:editId="103F6640">
          <wp:simplePos x="0" y="0"/>
          <wp:positionH relativeFrom="column">
            <wp:posOffset>3958590</wp:posOffset>
          </wp:positionH>
          <wp:positionV relativeFrom="paragraph">
            <wp:posOffset>-1085850</wp:posOffset>
          </wp:positionV>
          <wp:extent cx="2483276" cy="1366699"/>
          <wp:effectExtent l="0" t="0" r="0" b="5080"/>
          <wp:wrapNone/>
          <wp:docPr id="11" name="Imagem 11" descr="Uma imagem contendo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" name="Imagem 195" descr="Uma imagem contendo Text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3276" cy="13666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6B426ED4" wp14:editId="6EA2A317">
              <wp:simplePos x="0" y="0"/>
              <wp:positionH relativeFrom="column">
                <wp:posOffset>-673100</wp:posOffset>
              </wp:positionH>
              <wp:positionV relativeFrom="paragraph">
                <wp:posOffset>-124460</wp:posOffset>
              </wp:positionV>
              <wp:extent cx="4438650" cy="0"/>
              <wp:effectExtent l="0" t="0" r="0" b="0"/>
              <wp:wrapNone/>
              <wp:docPr id="10" name="Conector re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4438650" cy="0"/>
                      </a:xfrm>
                      <a:prstGeom prst="line">
                        <a:avLst/>
                      </a:prstGeom>
                      <a:ln>
                        <a:solidFill>
                          <a:srgbClr val="F3D03E">
                            <a:alpha val="50000"/>
                          </a:srgb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6AD30A2" id="Conector reto 10" o:spid="_x0000_s1026" style="position:absolute;flip:x;z-index:25166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3pt,-9.8pt" to="296.5pt,-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" strokecolor="#f3d03e" strokeweight=".5pt">
              <v:stroke opacity="32896f" joinstyle="miter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F226E" w14:textId="77777777" w:rsidR="001E7246" w:rsidRDefault="00F722B7" w:rsidP="00F722B7">
    <w:pPr>
      <w:pStyle w:val="Cabealho"/>
    </w:pPr>
    <w:r>
      <w:rPr>
        <w:noProof/>
      </w:rPr>
      <w:drawing>
        <wp:anchor distT="0" distB="0" distL="114300" distR="114300" simplePos="0" relativeHeight="251652608" behindDoc="1" locked="0" layoutInCell="1" allowOverlap="1" wp14:anchorId="70578EBB" wp14:editId="6A0B92FE">
          <wp:simplePos x="0" y="0"/>
          <wp:positionH relativeFrom="column">
            <wp:posOffset>3958590</wp:posOffset>
          </wp:positionH>
          <wp:positionV relativeFrom="paragraph">
            <wp:posOffset>-1085850</wp:posOffset>
          </wp:positionV>
          <wp:extent cx="2483276" cy="1366699"/>
          <wp:effectExtent l="0" t="0" r="0" b="5080"/>
          <wp:wrapNone/>
          <wp:docPr id="4" name="Imagem 4" descr="Uma imagem contendo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" name="Imagem 195" descr="Uma imagem contendo Text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3276" cy="13666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9130C3D" wp14:editId="4AC96490">
              <wp:simplePos x="0" y="0"/>
              <wp:positionH relativeFrom="column">
                <wp:posOffset>-673100</wp:posOffset>
              </wp:positionH>
              <wp:positionV relativeFrom="paragraph">
                <wp:posOffset>-124460</wp:posOffset>
              </wp:positionV>
              <wp:extent cx="4438650" cy="0"/>
              <wp:effectExtent l="0" t="0" r="0" b="0"/>
              <wp:wrapNone/>
              <wp:docPr id="1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4438650" cy="0"/>
                      </a:xfrm>
                      <a:prstGeom prst="line">
                        <a:avLst/>
                      </a:prstGeom>
                      <a:ln>
                        <a:solidFill>
                          <a:srgbClr val="F3D03E">
                            <a:alpha val="50000"/>
                          </a:srgb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117C2A2" id="Conector reto 1" o:spid="_x0000_s1026" style="position:absolute;flip:x;z-index: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3pt,-9.8pt" to="296.5pt,-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" strokecolor="#f3d03e" strokeweight=".5pt">
              <v:stroke opacity="32896f"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F536E"/>
    <w:multiLevelType w:val="hybridMultilevel"/>
    <w:tmpl w:val="B2CEFE02"/>
    <w:lvl w:ilvl="0" w:tplc="EF704620">
      <w:start w:val="1"/>
      <w:numFmt w:val="upperRoman"/>
      <w:pStyle w:val="Ttulo2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C25EE"/>
    <w:multiLevelType w:val="hybridMultilevel"/>
    <w:tmpl w:val="AF5A8612"/>
    <w:lvl w:ilvl="0" w:tplc="D8EA2754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333D9"/>
    <w:multiLevelType w:val="hybridMultilevel"/>
    <w:tmpl w:val="AA3E7700"/>
    <w:lvl w:ilvl="0" w:tplc="E0B4DE7A">
      <w:start w:val="1"/>
      <w:numFmt w:val="lowerLetter"/>
      <w:lvlText w:val="%1)"/>
      <w:lvlJc w:val="left"/>
      <w:pPr>
        <w:ind w:left="1636" w:hanging="360"/>
      </w:pPr>
      <w:rPr>
        <w:rFonts w:eastAsia="Times New Roman" w:cs="Calibri" w:hint="default"/>
        <w:b/>
        <w:bCs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 w15:restartNumberingAfterBreak="0">
    <w:nsid w:val="15BB5819"/>
    <w:multiLevelType w:val="hybridMultilevel"/>
    <w:tmpl w:val="87765F4C"/>
    <w:lvl w:ilvl="0" w:tplc="5A3AFC9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55379"/>
    <w:multiLevelType w:val="hybridMultilevel"/>
    <w:tmpl w:val="199032A4"/>
    <w:lvl w:ilvl="0" w:tplc="DD245A14">
      <w:start w:val="1"/>
      <w:numFmt w:val="lowerLetter"/>
      <w:pStyle w:val="Clusulas"/>
      <w:lvlText w:val="%1)"/>
      <w:lvlJc w:val="left"/>
      <w:pPr>
        <w:ind w:left="720" w:hanging="360"/>
      </w:pPr>
      <w:rPr>
        <w:rFonts w:cs="Calibri" w:hint="default"/>
        <w:b/>
        <w:bCs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FC45A7"/>
    <w:multiLevelType w:val="hybridMultilevel"/>
    <w:tmpl w:val="AA3E7700"/>
    <w:lvl w:ilvl="0" w:tplc="FFFFFFFF">
      <w:start w:val="1"/>
      <w:numFmt w:val="lowerLetter"/>
      <w:lvlText w:val="%1)"/>
      <w:lvlJc w:val="left"/>
      <w:pPr>
        <w:ind w:left="1636" w:hanging="360"/>
      </w:pPr>
      <w:rPr>
        <w:rFonts w:eastAsia="Times New Roman" w:cs="Calibri" w:hint="default"/>
        <w:b/>
        <w:bCs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2356" w:hanging="360"/>
      </w:pPr>
    </w:lvl>
    <w:lvl w:ilvl="2" w:tplc="FFFFFFFF" w:tentative="1">
      <w:start w:val="1"/>
      <w:numFmt w:val="lowerRoman"/>
      <w:lvlText w:val="%3."/>
      <w:lvlJc w:val="right"/>
      <w:pPr>
        <w:ind w:left="3076" w:hanging="180"/>
      </w:pPr>
    </w:lvl>
    <w:lvl w:ilvl="3" w:tplc="FFFFFFFF" w:tentative="1">
      <w:start w:val="1"/>
      <w:numFmt w:val="decimal"/>
      <w:lvlText w:val="%4."/>
      <w:lvlJc w:val="left"/>
      <w:pPr>
        <w:ind w:left="3796" w:hanging="360"/>
      </w:pPr>
    </w:lvl>
    <w:lvl w:ilvl="4" w:tplc="FFFFFFFF" w:tentative="1">
      <w:start w:val="1"/>
      <w:numFmt w:val="lowerLetter"/>
      <w:lvlText w:val="%5."/>
      <w:lvlJc w:val="left"/>
      <w:pPr>
        <w:ind w:left="4516" w:hanging="360"/>
      </w:pPr>
    </w:lvl>
    <w:lvl w:ilvl="5" w:tplc="FFFFFFFF" w:tentative="1">
      <w:start w:val="1"/>
      <w:numFmt w:val="lowerRoman"/>
      <w:lvlText w:val="%6."/>
      <w:lvlJc w:val="right"/>
      <w:pPr>
        <w:ind w:left="5236" w:hanging="180"/>
      </w:pPr>
    </w:lvl>
    <w:lvl w:ilvl="6" w:tplc="FFFFFFFF" w:tentative="1">
      <w:start w:val="1"/>
      <w:numFmt w:val="decimal"/>
      <w:lvlText w:val="%7."/>
      <w:lvlJc w:val="left"/>
      <w:pPr>
        <w:ind w:left="5956" w:hanging="360"/>
      </w:pPr>
    </w:lvl>
    <w:lvl w:ilvl="7" w:tplc="FFFFFFFF" w:tentative="1">
      <w:start w:val="1"/>
      <w:numFmt w:val="lowerLetter"/>
      <w:lvlText w:val="%8."/>
      <w:lvlJc w:val="left"/>
      <w:pPr>
        <w:ind w:left="6676" w:hanging="360"/>
      </w:pPr>
    </w:lvl>
    <w:lvl w:ilvl="8" w:tplc="FFFFFFFF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" w15:restartNumberingAfterBreak="0">
    <w:nsid w:val="1E211D8D"/>
    <w:multiLevelType w:val="hybridMultilevel"/>
    <w:tmpl w:val="B8F4F75C"/>
    <w:lvl w:ilvl="0" w:tplc="DC204998">
      <w:start w:val="1"/>
      <w:numFmt w:val="upperRoman"/>
      <w:suff w:val="space"/>
      <w:lvlText w:val="%1."/>
      <w:lvlJc w:val="left"/>
      <w:pPr>
        <w:ind w:left="347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4D5C79"/>
    <w:multiLevelType w:val="hybridMultilevel"/>
    <w:tmpl w:val="A57CF8CE"/>
    <w:lvl w:ilvl="0" w:tplc="E4E60112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BA4E5F"/>
    <w:multiLevelType w:val="hybridMultilevel"/>
    <w:tmpl w:val="C5502E56"/>
    <w:lvl w:ilvl="0" w:tplc="23EEE8C6">
      <w:start w:val="1"/>
      <w:numFmt w:val="lowerLetter"/>
      <w:lvlText w:val="%1)"/>
      <w:lvlJc w:val="left"/>
      <w:pPr>
        <w:ind w:left="1636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9" w15:restartNumberingAfterBreak="0">
    <w:nsid w:val="42D5268C"/>
    <w:multiLevelType w:val="hybridMultilevel"/>
    <w:tmpl w:val="87765F4C"/>
    <w:lvl w:ilvl="0" w:tplc="5A3AFC9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4857A1"/>
    <w:multiLevelType w:val="hybridMultilevel"/>
    <w:tmpl w:val="F40634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FD3B63"/>
    <w:multiLevelType w:val="hybridMultilevel"/>
    <w:tmpl w:val="229632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056C24"/>
    <w:multiLevelType w:val="hybridMultilevel"/>
    <w:tmpl w:val="FD924C74"/>
    <w:lvl w:ilvl="0" w:tplc="7C4A903A">
      <w:start w:val="1"/>
      <w:numFmt w:val="lowerLetter"/>
      <w:lvlText w:val="%1)"/>
      <w:lvlJc w:val="left"/>
      <w:pPr>
        <w:ind w:left="1068" w:hanging="360"/>
      </w:pPr>
      <w:rPr>
        <w:b/>
        <w:bCs/>
        <w:i w:val="0"/>
        <w:iCs w:val="0"/>
        <w:strike w:val="0"/>
      </w:rPr>
    </w:lvl>
    <w:lvl w:ilvl="1" w:tplc="0409001B">
      <w:start w:val="1"/>
      <w:numFmt w:val="lowerRoman"/>
      <w:lvlText w:val="%2."/>
      <w:lvlJc w:val="righ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10227B7"/>
    <w:multiLevelType w:val="hybridMultilevel"/>
    <w:tmpl w:val="87765F4C"/>
    <w:lvl w:ilvl="0" w:tplc="5A3AFC9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883D32"/>
    <w:multiLevelType w:val="hybridMultilevel"/>
    <w:tmpl w:val="92740F7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B0202898">
      <w:start w:val="1"/>
      <w:numFmt w:val="decimal"/>
      <w:lvlText w:val="%4."/>
      <w:lvlJc w:val="left"/>
      <w:pPr>
        <w:ind w:left="2880" w:hanging="360"/>
      </w:pPr>
      <w:rPr>
        <w:b/>
        <w:bCs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6340549">
    <w:abstractNumId w:val="14"/>
  </w:num>
  <w:num w:numId="2" w16cid:durableId="1553274848">
    <w:abstractNumId w:val="12"/>
  </w:num>
  <w:num w:numId="3" w16cid:durableId="1387796957">
    <w:abstractNumId w:val="6"/>
  </w:num>
  <w:num w:numId="4" w16cid:durableId="358240549">
    <w:abstractNumId w:val="3"/>
  </w:num>
  <w:num w:numId="5" w16cid:durableId="1115557518">
    <w:abstractNumId w:val="9"/>
  </w:num>
  <w:num w:numId="6" w16cid:durableId="914166220">
    <w:abstractNumId w:val="13"/>
  </w:num>
  <w:num w:numId="7" w16cid:durableId="1596475065">
    <w:abstractNumId w:val="8"/>
  </w:num>
  <w:num w:numId="8" w16cid:durableId="2071534485">
    <w:abstractNumId w:val="2"/>
  </w:num>
  <w:num w:numId="9" w16cid:durableId="133983685">
    <w:abstractNumId w:val="5"/>
  </w:num>
  <w:num w:numId="10" w16cid:durableId="1431781116">
    <w:abstractNumId w:val="1"/>
  </w:num>
  <w:num w:numId="11" w16cid:durableId="1928222410">
    <w:abstractNumId w:val="7"/>
  </w:num>
  <w:num w:numId="12" w16cid:durableId="1455370032">
    <w:abstractNumId w:val="0"/>
  </w:num>
  <w:num w:numId="13" w16cid:durableId="391778308">
    <w:abstractNumId w:val="4"/>
  </w:num>
  <w:num w:numId="14" w16cid:durableId="1279215495">
    <w:abstractNumId w:val="10"/>
  </w:num>
  <w:num w:numId="15" w16cid:durableId="124152620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4A6D"/>
    <w:rsid w:val="00006ED4"/>
    <w:rsid w:val="00043FD3"/>
    <w:rsid w:val="00055EFC"/>
    <w:rsid w:val="00060F0C"/>
    <w:rsid w:val="000642C9"/>
    <w:rsid w:val="00086B30"/>
    <w:rsid w:val="000C1537"/>
    <w:rsid w:val="000D0F22"/>
    <w:rsid w:val="000E2E9D"/>
    <w:rsid w:val="00116222"/>
    <w:rsid w:val="00125A6D"/>
    <w:rsid w:val="00141582"/>
    <w:rsid w:val="00151276"/>
    <w:rsid w:val="00167233"/>
    <w:rsid w:val="00175ADF"/>
    <w:rsid w:val="00187B70"/>
    <w:rsid w:val="00191C04"/>
    <w:rsid w:val="001932DF"/>
    <w:rsid w:val="001A2A51"/>
    <w:rsid w:val="001A4B0C"/>
    <w:rsid w:val="001B5CB1"/>
    <w:rsid w:val="001C6C4B"/>
    <w:rsid w:val="001C75DC"/>
    <w:rsid w:val="001E7246"/>
    <w:rsid w:val="00211A5C"/>
    <w:rsid w:val="00216362"/>
    <w:rsid w:val="00254AF7"/>
    <w:rsid w:val="00257023"/>
    <w:rsid w:val="0026219C"/>
    <w:rsid w:val="00274E7E"/>
    <w:rsid w:val="00283319"/>
    <w:rsid w:val="002B3D13"/>
    <w:rsid w:val="002B695B"/>
    <w:rsid w:val="002C4585"/>
    <w:rsid w:val="002F3176"/>
    <w:rsid w:val="00310D93"/>
    <w:rsid w:val="003209B7"/>
    <w:rsid w:val="00342471"/>
    <w:rsid w:val="00342CE5"/>
    <w:rsid w:val="00385CF3"/>
    <w:rsid w:val="003A4035"/>
    <w:rsid w:val="003A6C98"/>
    <w:rsid w:val="003B71B3"/>
    <w:rsid w:val="003C015D"/>
    <w:rsid w:val="003C06BA"/>
    <w:rsid w:val="003D1733"/>
    <w:rsid w:val="00407062"/>
    <w:rsid w:val="00412746"/>
    <w:rsid w:val="004130AD"/>
    <w:rsid w:val="00425146"/>
    <w:rsid w:val="00461A84"/>
    <w:rsid w:val="00461FDA"/>
    <w:rsid w:val="00481128"/>
    <w:rsid w:val="0048604F"/>
    <w:rsid w:val="004874AB"/>
    <w:rsid w:val="00487A75"/>
    <w:rsid w:val="004926E1"/>
    <w:rsid w:val="00493BE7"/>
    <w:rsid w:val="004A1E1C"/>
    <w:rsid w:val="004D57D2"/>
    <w:rsid w:val="0050672A"/>
    <w:rsid w:val="005219CA"/>
    <w:rsid w:val="00526067"/>
    <w:rsid w:val="00581E14"/>
    <w:rsid w:val="00587F60"/>
    <w:rsid w:val="005910F7"/>
    <w:rsid w:val="00592F25"/>
    <w:rsid w:val="005B6748"/>
    <w:rsid w:val="005C3849"/>
    <w:rsid w:val="005C55EB"/>
    <w:rsid w:val="005E320F"/>
    <w:rsid w:val="005E76FB"/>
    <w:rsid w:val="005F2EE5"/>
    <w:rsid w:val="005F3DD2"/>
    <w:rsid w:val="00665DCB"/>
    <w:rsid w:val="006674D4"/>
    <w:rsid w:val="00686FD2"/>
    <w:rsid w:val="006A31A4"/>
    <w:rsid w:val="006A5378"/>
    <w:rsid w:val="006B1C9A"/>
    <w:rsid w:val="006B5EF1"/>
    <w:rsid w:val="006C4BA4"/>
    <w:rsid w:val="006D72B1"/>
    <w:rsid w:val="006E3D9A"/>
    <w:rsid w:val="00727BAB"/>
    <w:rsid w:val="00765CAA"/>
    <w:rsid w:val="00774D14"/>
    <w:rsid w:val="00776C24"/>
    <w:rsid w:val="00794D39"/>
    <w:rsid w:val="007A1309"/>
    <w:rsid w:val="007B5A91"/>
    <w:rsid w:val="007B7B63"/>
    <w:rsid w:val="007C00FA"/>
    <w:rsid w:val="007C2C34"/>
    <w:rsid w:val="007C41CC"/>
    <w:rsid w:val="007D64E7"/>
    <w:rsid w:val="007F79D1"/>
    <w:rsid w:val="00830D8E"/>
    <w:rsid w:val="0085225E"/>
    <w:rsid w:val="00885CB4"/>
    <w:rsid w:val="00891739"/>
    <w:rsid w:val="00892DE9"/>
    <w:rsid w:val="009022F5"/>
    <w:rsid w:val="00913848"/>
    <w:rsid w:val="00913BCF"/>
    <w:rsid w:val="00932C3A"/>
    <w:rsid w:val="009352DF"/>
    <w:rsid w:val="00937DEC"/>
    <w:rsid w:val="0094311D"/>
    <w:rsid w:val="009475A3"/>
    <w:rsid w:val="0098351C"/>
    <w:rsid w:val="00996E73"/>
    <w:rsid w:val="009A148D"/>
    <w:rsid w:val="009A7932"/>
    <w:rsid w:val="009B6763"/>
    <w:rsid w:val="009E1270"/>
    <w:rsid w:val="009E5998"/>
    <w:rsid w:val="009F572D"/>
    <w:rsid w:val="00A05D33"/>
    <w:rsid w:val="00A146E6"/>
    <w:rsid w:val="00A16114"/>
    <w:rsid w:val="00A25E16"/>
    <w:rsid w:val="00A33A54"/>
    <w:rsid w:val="00A567B7"/>
    <w:rsid w:val="00A60D3A"/>
    <w:rsid w:val="00A67ECF"/>
    <w:rsid w:val="00AA1B62"/>
    <w:rsid w:val="00AA303A"/>
    <w:rsid w:val="00AA4A6D"/>
    <w:rsid w:val="00AB1191"/>
    <w:rsid w:val="00AD774F"/>
    <w:rsid w:val="00B06505"/>
    <w:rsid w:val="00B27587"/>
    <w:rsid w:val="00B5454D"/>
    <w:rsid w:val="00B57E4F"/>
    <w:rsid w:val="00B67141"/>
    <w:rsid w:val="00B831FA"/>
    <w:rsid w:val="00BD13CE"/>
    <w:rsid w:val="00BD4551"/>
    <w:rsid w:val="00BD5142"/>
    <w:rsid w:val="00BF400E"/>
    <w:rsid w:val="00BF76F8"/>
    <w:rsid w:val="00C10579"/>
    <w:rsid w:val="00C12448"/>
    <w:rsid w:val="00C13134"/>
    <w:rsid w:val="00C243BE"/>
    <w:rsid w:val="00C566EE"/>
    <w:rsid w:val="00C57633"/>
    <w:rsid w:val="00C80CE1"/>
    <w:rsid w:val="00C864FF"/>
    <w:rsid w:val="00CA59FA"/>
    <w:rsid w:val="00CB3DEB"/>
    <w:rsid w:val="00CD2A3A"/>
    <w:rsid w:val="00CF110A"/>
    <w:rsid w:val="00CF1DD0"/>
    <w:rsid w:val="00D36852"/>
    <w:rsid w:val="00D402AE"/>
    <w:rsid w:val="00D42A97"/>
    <w:rsid w:val="00D556A7"/>
    <w:rsid w:val="00D6048F"/>
    <w:rsid w:val="00D96266"/>
    <w:rsid w:val="00DA7560"/>
    <w:rsid w:val="00DA7D83"/>
    <w:rsid w:val="00DE05F7"/>
    <w:rsid w:val="00DF3924"/>
    <w:rsid w:val="00DF61CB"/>
    <w:rsid w:val="00E20FB6"/>
    <w:rsid w:val="00E64714"/>
    <w:rsid w:val="00E66C61"/>
    <w:rsid w:val="00E72A7F"/>
    <w:rsid w:val="00E74044"/>
    <w:rsid w:val="00E83C28"/>
    <w:rsid w:val="00E96047"/>
    <w:rsid w:val="00EA5B10"/>
    <w:rsid w:val="00EB66DD"/>
    <w:rsid w:val="00EC479F"/>
    <w:rsid w:val="00EC7231"/>
    <w:rsid w:val="00ED7C88"/>
    <w:rsid w:val="00EE0F43"/>
    <w:rsid w:val="00F055D6"/>
    <w:rsid w:val="00F161DE"/>
    <w:rsid w:val="00F35718"/>
    <w:rsid w:val="00F36E24"/>
    <w:rsid w:val="00F43B57"/>
    <w:rsid w:val="00F60008"/>
    <w:rsid w:val="00F615F1"/>
    <w:rsid w:val="00F66F3B"/>
    <w:rsid w:val="00F722B7"/>
    <w:rsid w:val="00F7238D"/>
    <w:rsid w:val="00F75F79"/>
    <w:rsid w:val="00F9305F"/>
    <w:rsid w:val="00FA7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8367BB"/>
  <w15:chartTrackingRefBased/>
  <w15:docId w15:val="{3BE14C97-52A9-4291-873E-F58A8F7F4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Gothic" w:eastAsiaTheme="minorHAnsi" w:hAnsi="Century Gothic" w:cstheme="minorBidi"/>
        <w:spacing w:val="30"/>
        <w:sz w:val="22"/>
        <w:szCs w:val="16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48D"/>
    <w:pPr>
      <w:spacing w:after="240" w:line="360" w:lineRule="auto"/>
    </w:pPr>
    <w:rPr>
      <w:rFonts w:ascii="Verdana" w:hAnsi="Verdana"/>
      <w:spacing w:val="0"/>
      <w:sz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7D64E7"/>
    <w:pPr>
      <w:keepNext/>
      <w:keepLines/>
      <w:spacing w:before="480" w:after="480"/>
      <w:jc w:val="left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9A148D"/>
    <w:pPr>
      <w:numPr>
        <w:numId w:val="12"/>
      </w:numPr>
      <w:spacing w:before="480" w:after="480"/>
      <w:ind w:left="0" w:firstLine="0"/>
      <w:outlineLvl w:val="1"/>
    </w:pPr>
    <w:rPr>
      <w:rFonts w:eastAsiaTheme="majorEastAsia" w:cstheme="majorBidi"/>
      <w:b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9604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96047"/>
  </w:style>
  <w:style w:type="paragraph" w:styleId="Rodap">
    <w:name w:val="footer"/>
    <w:basedOn w:val="Normal"/>
    <w:link w:val="RodapChar"/>
    <w:uiPriority w:val="99"/>
    <w:unhideWhenUsed/>
    <w:rsid w:val="00E9604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96047"/>
  </w:style>
  <w:style w:type="paragraph" w:styleId="Citao">
    <w:name w:val="Quote"/>
    <w:basedOn w:val="Normal"/>
    <w:next w:val="Normal"/>
    <w:link w:val="CitaoChar"/>
    <w:uiPriority w:val="29"/>
    <w:qFormat/>
    <w:rsid w:val="005910F7"/>
    <w:pPr>
      <w:spacing w:line="240" w:lineRule="auto"/>
      <w:ind w:left="2268"/>
    </w:pPr>
    <w:rPr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5910F7"/>
    <w:rPr>
      <w:iCs/>
      <w:color w:val="404040" w:themeColor="text1" w:themeTint="BF"/>
      <w:spacing w:val="0"/>
      <w:sz w:val="20"/>
    </w:rPr>
  </w:style>
  <w:style w:type="paragraph" w:styleId="PargrafodaLista">
    <w:name w:val="List Paragraph"/>
    <w:basedOn w:val="Normal"/>
    <w:uiPriority w:val="34"/>
    <w:qFormat/>
    <w:rsid w:val="000642C9"/>
    <w:pPr>
      <w:ind w:left="720" w:firstLine="2268"/>
      <w:contextualSpacing/>
    </w:pPr>
    <w:rPr>
      <w:rFonts w:eastAsia="Cambria" w:cs="Times New Roman"/>
      <w:color w:val="000000"/>
      <w:szCs w:val="20"/>
      <w:lang w:eastAsia="pt-BR"/>
    </w:rPr>
  </w:style>
  <w:style w:type="table" w:styleId="Tabelacomgrade">
    <w:name w:val="Table Grid"/>
    <w:basedOn w:val="Tabelanormal"/>
    <w:uiPriority w:val="59"/>
    <w:rsid w:val="000642C9"/>
    <w:pPr>
      <w:jc w:val="left"/>
    </w:pPr>
    <w:rPr>
      <w:rFonts w:asciiTheme="minorHAnsi" w:hAnsiTheme="minorHAnsi"/>
      <w:spacing w:val="0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6E3D9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E3D9A"/>
    <w:pPr>
      <w:spacing w:line="240" w:lineRule="auto"/>
    </w:pPr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E3D9A"/>
    <w:rPr>
      <w:rFonts w:ascii="Verdana" w:hAnsi="Verdana"/>
      <w:spacing w:val="0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E3D9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E3D9A"/>
    <w:rPr>
      <w:rFonts w:ascii="Verdana" w:hAnsi="Verdana"/>
      <w:b/>
      <w:bCs/>
      <w:spacing w:val="0"/>
      <w:sz w:val="20"/>
      <w:szCs w:val="20"/>
    </w:rPr>
  </w:style>
  <w:style w:type="paragraph" w:styleId="Reviso">
    <w:name w:val="Revision"/>
    <w:hidden/>
    <w:uiPriority w:val="99"/>
    <w:semiHidden/>
    <w:rsid w:val="00A05D33"/>
    <w:pPr>
      <w:jc w:val="left"/>
    </w:pPr>
    <w:rPr>
      <w:rFonts w:ascii="Verdana" w:hAnsi="Verdana"/>
      <w:spacing w:val="0"/>
      <w:sz w:val="20"/>
    </w:rPr>
  </w:style>
  <w:style w:type="paragraph" w:styleId="SemEspaamento">
    <w:name w:val="No Spacing"/>
    <w:aliases w:val="Capítulo"/>
    <w:basedOn w:val="Normal"/>
    <w:next w:val="Normal"/>
    <w:uiPriority w:val="1"/>
    <w:rsid w:val="00AA4A6D"/>
  </w:style>
  <w:style w:type="character" w:customStyle="1" w:styleId="Ttulo1Char">
    <w:name w:val="Título 1 Char"/>
    <w:basedOn w:val="Fontepargpadro"/>
    <w:link w:val="Ttulo1"/>
    <w:uiPriority w:val="9"/>
    <w:rsid w:val="007D64E7"/>
    <w:rPr>
      <w:rFonts w:ascii="Verdana" w:eastAsiaTheme="majorEastAsia" w:hAnsi="Verdana" w:cstheme="majorBidi"/>
      <w:b/>
      <w:spacing w:val="0"/>
      <w:sz w:val="2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9A148D"/>
    <w:rPr>
      <w:rFonts w:ascii="Verdana" w:eastAsiaTheme="majorEastAsia" w:hAnsi="Verdana" w:cstheme="majorBidi"/>
      <w:b/>
      <w:spacing w:val="0"/>
      <w:sz w:val="20"/>
      <w:szCs w:val="26"/>
    </w:rPr>
  </w:style>
  <w:style w:type="character" w:styleId="Hyperlink">
    <w:name w:val="Hyperlink"/>
    <w:basedOn w:val="Fontepargpadro"/>
    <w:uiPriority w:val="99"/>
    <w:unhideWhenUsed/>
    <w:rsid w:val="00342471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42471"/>
    <w:rPr>
      <w:color w:val="605E5C"/>
      <w:shd w:val="clear" w:color="auto" w:fill="E1DFDD"/>
    </w:rPr>
  </w:style>
  <w:style w:type="paragraph" w:customStyle="1" w:styleId="Clusulas">
    <w:name w:val="Cláusulas"/>
    <w:basedOn w:val="Normal"/>
    <w:link w:val="ClusulasChar"/>
    <w:qFormat/>
    <w:rsid w:val="001A2A51"/>
    <w:pPr>
      <w:numPr>
        <w:numId w:val="13"/>
      </w:numPr>
      <w:ind w:left="850" w:hanging="425"/>
      <w:jc w:val="left"/>
    </w:pPr>
    <w:rPr>
      <w:rFonts w:eastAsia="Calibri"/>
    </w:rPr>
  </w:style>
  <w:style w:type="character" w:customStyle="1" w:styleId="ClusulasChar">
    <w:name w:val="Cláusulas Char"/>
    <w:basedOn w:val="Fontepargpadro"/>
    <w:link w:val="Clusulas"/>
    <w:rsid w:val="001A2A51"/>
    <w:rPr>
      <w:rFonts w:ascii="Verdana" w:eastAsia="Calibri" w:hAnsi="Verdana"/>
      <w:spacing w:val="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06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4devs.com.br/gerador_de_cpf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estituicao.receita.fazenda.gov.br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to@coimbrachaves.com.br" TargetMode="External"/><Relationship Id="rId2" Type="http://schemas.openxmlformats.org/officeDocument/2006/relationships/hyperlink" Target="http://www.coimbrachaves.com.br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CB823661D9FE546B5364A5D90EB2F9D" ma:contentTypeVersion="15" ma:contentTypeDescription="Crie um novo documento." ma:contentTypeScope="" ma:versionID="5cc8217fd91853840b86e843663084ef">
  <xsd:schema xmlns:xsd="http://www.w3.org/2001/XMLSchema" xmlns:xs="http://www.w3.org/2001/XMLSchema" xmlns:p="http://schemas.microsoft.com/office/2006/metadata/properties" xmlns:ns2="cdff4c24-d404-4042-8256-d7d75078d2d0" xmlns:ns3="05714a36-9177-4943-a96e-4de136a52cdf" targetNamespace="http://schemas.microsoft.com/office/2006/metadata/properties" ma:root="true" ma:fieldsID="15490838cf13fbbaf6d869d468631c27" ns2:_="" ns3:_="">
    <xsd:import namespace="cdff4c24-d404-4042-8256-d7d75078d2d0"/>
    <xsd:import namespace="05714a36-9177-4943-a96e-4de136a52cd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ff4c24-d404-4042-8256-d7d75078d2d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f7f4d80f-5dc6-4d06-a460-2127fdf7358e}" ma:internalName="TaxCatchAll" ma:showField="CatchAllData" ma:web="cdff4c24-d404-4042-8256-d7d75078d2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714a36-9177-4943-a96e-4de136a52c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Marcações de imagem" ma:readOnly="false" ma:fieldId="{5cf76f15-5ced-4ddc-b409-7134ff3c332f}" ma:taxonomyMulti="true" ma:sspId="bcc80d37-0fa6-4a5f-9004-fd47b79eda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5714a36-9177-4943-a96e-4de136a52cdf">
      <Terms xmlns="http://schemas.microsoft.com/office/infopath/2007/PartnerControls"/>
    </lcf76f155ced4ddcb4097134ff3c332f>
    <TaxCatchAll xmlns="cdff4c24-d404-4042-8256-d7d75078d2d0" xsi:nil="true"/>
  </documentManagement>
</p:properties>
</file>

<file path=customXml/itemProps1.xml><?xml version="1.0" encoding="utf-8"?>
<ds:datastoreItem xmlns:ds="http://schemas.openxmlformats.org/officeDocument/2006/customXml" ds:itemID="{BE72B708-894D-48DB-A7EE-217CB6CC63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B5C7F1-E743-4135-B901-EED69F3BB5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ff4c24-d404-4042-8256-d7d75078d2d0"/>
    <ds:schemaRef ds:uri="05714a36-9177-4943-a96e-4de136a52c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7D36B90-20BF-4398-9121-068EF7DB481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593A77F-8B99-43A0-8CE7-FCEAF46584CC}">
  <ds:schemaRefs>
    <ds:schemaRef ds:uri="http://schemas.microsoft.com/office/2006/metadata/properties"/>
    <ds:schemaRef ds:uri="http://schemas.microsoft.com/office/infopath/2007/PartnerControls"/>
    <ds:schemaRef ds:uri="05714a36-9177-4943-a96e-4de136a52cdf"/>
    <ds:schemaRef ds:uri="cdff4c24-d404-4042-8256-d7d75078d2d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64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SI</dc:title>
  <dc:subject>Segurança da Informação</dc:subject>
  <dc:creator>José Moreira de Carvalho Neto</dc:creator>
  <cp:keywords>SGSI</cp:keywords>
  <dc:description/>
  <cp:lastModifiedBy>JDS - Jeniffer Dutra dos Santos</cp:lastModifiedBy>
  <cp:revision>2</cp:revision>
  <dcterms:created xsi:type="dcterms:W3CDTF">2023-12-26T12:50:00Z</dcterms:created>
  <dcterms:modified xsi:type="dcterms:W3CDTF">2023-12-26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B823661D9FE546B5364A5D90EB2F9D</vt:lpwstr>
  </property>
  <property fmtid="{D5CDD505-2E9C-101B-9397-08002B2CF9AE}" pid="3" name="MediaServiceImageTags">
    <vt:lpwstr/>
  </property>
</Properties>
</file>